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C4" w:rsidRPr="00853AC4" w:rsidRDefault="00853AC4" w:rsidP="00853AC4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3AC4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</w:t>
      </w:r>
    </w:p>
    <w:p w:rsidR="00853AC4" w:rsidRPr="00853AC4" w:rsidRDefault="00853AC4" w:rsidP="00853AC4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3A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ОКРУГА ЛЕФОРТОВО</w:t>
      </w:r>
    </w:p>
    <w:p w:rsidR="00853AC4" w:rsidRPr="00853AC4" w:rsidRDefault="00853AC4" w:rsidP="00853AC4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3AC4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853AC4" w:rsidRPr="00853AC4" w:rsidRDefault="00853AC4" w:rsidP="00853AC4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AC4" w:rsidRPr="00853AC4" w:rsidRDefault="00853AC4" w:rsidP="00853AC4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AC4" w:rsidRPr="00853AC4" w:rsidRDefault="00853AC4" w:rsidP="00853AC4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AC4" w:rsidRPr="00853AC4" w:rsidRDefault="00853AC4" w:rsidP="00853AC4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AC4" w:rsidRPr="00853AC4" w:rsidRDefault="00853AC4" w:rsidP="00853AC4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AC4" w:rsidRPr="00853AC4" w:rsidRDefault="00853AC4" w:rsidP="00853AC4">
      <w:pPr>
        <w:tabs>
          <w:tab w:val="left" w:pos="142"/>
          <w:tab w:val="center" w:pos="4678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AC4">
        <w:rPr>
          <w:rFonts w:ascii="Times New Roman" w:eastAsia="Times New Roman" w:hAnsi="Times New Roman" w:cs="Times New Roman"/>
          <w:b/>
          <w:sz w:val="28"/>
          <w:szCs w:val="28"/>
        </w:rPr>
        <w:t>21 июня 2022 г. № 4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853AC4">
        <w:rPr>
          <w:rFonts w:ascii="Times New Roman" w:eastAsia="Times New Roman" w:hAnsi="Times New Roman" w:cs="Times New Roman"/>
          <w:b/>
          <w:sz w:val="28"/>
          <w:szCs w:val="28"/>
        </w:rPr>
        <w:t xml:space="preserve"> - 71</w:t>
      </w:r>
    </w:p>
    <w:p w:rsidR="00853AC4" w:rsidRPr="00853AC4" w:rsidRDefault="00853AC4" w:rsidP="00853AC4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853AC4" w:rsidRPr="00853AC4" w:rsidRDefault="00853AC4" w:rsidP="00853AC4">
      <w:pPr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B57CC3" w:rsidRPr="008D1276" w:rsidRDefault="000F5AE4" w:rsidP="007661E3">
      <w:pPr>
        <w:spacing w:after="0" w:line="240" w:lineRule="auto"/>
        <w:ind w:right="510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D1276">
        <w:rPr>
          <w:rFonts w:ascii="Times New Roman" w:hAnsi="Times New Roman" w:cs="Times New Roman"/>
          <w:b/>
          <w:sz w:val="27"/>
          <w:szCs w:val="27"/>
        </w:rPr>
        <w:t xml:space="preserve">Об информации директора ГБУ </w:t>
      </w:r>
      <w:r w:rsidR="009B4A46" w:rsidRPr="008D1276">
        <w:rPr>
          <w:rFonts w:ascii="Times New Roman" w:hAnsi="Times New Roman" w:cs="Times New Roman"/>
          <w:b/>
          <w:sz w:val="27"/>
          <w:szCs w:val="27"/>
        </w:rPr>
        <w:t>города Москвы по работе с населением по месту жительства «Юго-Восток»</w:t>
      </w:r>
      <w:r w:rsidRPr="008D1276">
        <w:rPr>
          <w:rFonts w:ascii="Times New Roman" w:hAnsi="Times New Roman" w:cs="Times New Roman"/>
          <w:b/>
          <w:sz w:val="27"/>
          <w:szCs w:val="27"/>
        </w:rPr>
        <w:t xml:space="preserve"> за 202</w:t>
      </w:r>
      <w:r w:rsidR="00E774E7" w:rsidRPr="008D1276">
        <w:rPr>
          <w:rFonts w:ascii="Times New Roman" w:hAnsi="Times New Roman" w:cs="Times New Roman"/>
          <w:b/>
          <w:sz w:val="27"/>
          <w:szCs w:val="27"/>
        </w:rPr>
        <w:t>1</w:t>
      </w:r>
      <w:r w:rsidRPr="008D1276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7661E3" w:rsidRPr="008D1276" w:rsidRDefault="007661E3" w:rsidP="00B05F4F">
      <w:pPr>
        <w:tabs>
          <w:tab w:val="left" w:pos="4680"/>
        </w:tabs>
        <w:spacing w:after="0" w:line="240" w:lineRule="auto"/>
        <w:ind w:right="3825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D743B" w:rsidRPr="008D1276" w:rsidRDefault="00C62E8A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8D1276">
        <w:rPr>
          <w:rFonts w:ascii="Times New Roman" w:hAnsi="Times New Roman" w:cs="Times New Roman"/>
          <w:sz w:val="27"/>
          <w:szCs w:val="27"/>
        </w:rPr>
        <w:t>В</w:t>
      </w:r>
      <w:r w:rsidR="00FB7325" w:rsidRPr="008D1276">
        <w:rPr>
          <w:rFonts w:ascii="Times New Roman" w:hAnsi="Times New Roman" w:cs="Times New Roman"/>
          <w:sz w:val="27"/>
          <w:szCs w:val="27"/>
        </w:rPr>
        <w:t xml:space="preserve"> соответствии с пунктом</w:t>
      </w:r>
      <w:r w:rsidR="002E5DE1" w:rsidRPr="008D1276">
        <w:rPr>
          <w:rFonts w:ascii="Times New Roman" w:hAnsi="Times New Roman" w:cs="Times New Roman"/>
          <w:sz w:val="27"/>
          <w:szCs w:val="27"/>
        </w:rPr>
        <w:t xml:space="preserve"> </w:t>
      </w:r>
      <w:r w:rsidR="00B05F4F" w:rsidRPr="008D1276">
        <w:rPr>
          <w:rFonts w:ascii="Times New Roman" w:hAnsi="Times New Roman" w:cs="Times New Roman"/>
          <w:sz w:val="27"/>
          <w:szCs w:val="27"/>
        </w:rPr>
        <w:t>9</w:t>
      </w:r>
      <w:r w:rsidR="00FB7325" w:rsidRPr="008D1276">
        <w:rPr>
          <w:rFonts w:ascii="Times New Roman" w:hAnsi="Times New Roman" w:cs="Times New Roman"/>
          <w:sz w:val="27"/>
          <w:szCs w:val="27"/>
        </w:rPr>
        <w:t xml:space="preserve"> части 1 статьи 1 Закона города Москвы от</w:t>
      </w:r>
      <w:r w:rsidR="00F91A6C" w:rsidRPr="008D1276">
        <w:rPr>
          <w:rFonts w:ascii="Times New Roman" w:hAnsi="Times New Roman" w:cs="Times New Roman"/>
          <w:sz w:val="27"/>
          <w:szCs w:val="27"/>
        </w:rPr>
        <w:t> </w:t>
      </w:r>
      <w:r w:rsidR="00FB7325" w:rsidRPr="008D1276">
        <w:rPr>
          <w:rFonts w:ascii="Times New Roman" w:hAnsi="Times New Roman" w:cs="Times New Roman"/>
          <w:sz w:val="27"/>
          <w:szCs w:val="27"/>
        </w:rPr>
        <w:t>11</w:t>
      </w:r>
      <w:r w:rsidR="00F91A6C" w:rsidRPr="008D1276">
        <w:rPr>
          <w:rFonts w:ascii="Times New Roman" w:hAnsi="Times New Roman" w:cs="Times New Roman"/>
          <w:sz w:val="27"/>
          <w:szCs w:val="27"/>
        </w:rPr>
        <w:t> </w:t>
      </w:r>
      <w:r w:rsidR="00B57CC3" w:rsidRPr="008D1276">
        <w:rPr>
          <w:rFonts w:ascii="Times New Roman" w:hAnsi="Times New Roman" w:cs="Times New Roman"/>
          <w:sz w:val="27"/>
          <w:szCs w:val="27"/>
        </w:rPr>
        <w:t>июля</w:t>
      </w:r>
      <w:r w:rsidR="00F91A6C" w:rsidRPr="008D1276">
        <w:rPr>
          <w:rFonts w:ascii="Times New Roman" w:hAnsi="Times New Roman" w:cs="Times New Roman"/>
          <w:sz w:val="27"/>
          <w:szCs w:val="27"/>
        </w:rPr>
        <w:t> </w:t>
      </w:r>
      <w:r w:rsidR="00FB7325" w:rsidRPr="008D1276">
        <w:rPr>
          <w:rFonts w:ascii="Times New Roman" w:hAnsi="Times New Roman" w:cs="Times New Roman"/>
          <w:sz w:val="27"/>
          <w:szCs w:val="27"/>
        </w:rPr>
        <w:t xml:space="preserve">2012 </w:t>
      </w:r>
      <w:r w:rsidR="00B57CC3" w:rsidRPr="008D1276">
        <w:rPr>
          <w:rFonts w:ascii="Times New Roman" w:hAnsi="Times New Roman" w:cs="Times New Roman"/>
          <w:sz w:val="27"/>
          <w:szCs w:val="27"/>
        </w:rPr>
        <w:t>г</w:t>
      </w:r>
      <w:r w:rsidR="006E7511" w:rsidRPr="008D1276">
        <w:rPr>
          <w:rFonts w:ascii="Times New Roman" w:hAnsi="Times New Roman" w:cs="Times New Roman"/>
          <w:sz w:val="27"/>
          <w:szCs w:val="27"/>
        </w:rPr>
        <w:t>ода</w:t>
      </w:r>
      <w:r w:rsidR="00B57CC3" w:rsidRPr="008D1276">
        <w:rPr>
          <w:rFonts w:ascii="Times New Roman" w:hAnsi="Times New Roman" w:cs="Times New Roman"/>
          <w:sz w:val="27"/>
          <w:szCs w:val="27"/>
        </w:rPr>
        <w:t xml:space="preserve"> </w:t>
      </w:r>
      <w:r w:rsidR="00FB7325" w:rsidRPr="008D1276">
        <w:rPr>
          <w:rFonts w:ascii="Times New Roman" w:hAnsi="Times New Roman" w:cs="Times New Roman"/>
          <w:sz w:val="27"/>
          <w:szCs w:val="27"/>
        </w:rPr>
        <w:t>№ 39 «О наделении органов местного самоуправлени</w:t>
      </w:r>
      <w:r w:rsidR="00120BD4" w:rsidRPr="008D1276">
        <w:rPr>
          <w:rFonts w:ascii="Times New Roman" w:hAnsi="Times New Roman" w:cs="Times New Roman"/>
          <w:sz w:val="27"/>
          <w:szCs w:val="27"/>
        </w:rPr>
        <w:t>я муниципальных округов в городе</w:t>
      </w:r>
      <w:r w:rsidR="00FB7325" w:rsidRPr="008D1276">
        <w:rPr>
          <w:rFonts w:ascii="Times New Roman" w:hAnsi="Times New Roman" w:cs="Times New Roman"/>
          <w:sz w:val="27"/>
          <w:szCs w:val="27"/>
        </w:rPr>
        <w:t xml:space="preserve"> Москве отдельными полномочиями города Москвы», </w:t>
      </w:r>
      <w:bookmarkStart w:id="1" w:name="OLE_LINK48"/>
      <w:bookmarkStart w:id="2" w:name="OLE_LINK49"/>
      <w:r w:rsidR="00FB7325" w:rsidRPr="008D1276">
        <w:rPr>
          <w:rFonts w:ascii="Times New Roman" w:hAnsi="Times New Roman" w:cs="Times New Roman"/>
          <w:sz w:val="27"/>
          <w:szCs w:val="27"/>
        </w:rPr>
        <w:t>постановлением Правительства Москвы от</w:t>
      </w:r>
      <w:r w:rsidR="00B57CC3" w:rsidRPr="008D1276">
        <w:rPr>
          <w:rFonts w:ascii="Times New Roman" w:hAnsi="Times New Roman" w:cs="Times New Roman"/>
          <w:sz w:val="27"/>
          <w:szCs w:val="27"/>
        </w:rPr>
        <w:t xml:space="preserve"> </w:t>
      </w:r>
      <w:r w:rsidR="00FB7325" w:rsidRPr="008D1276">
        <w:rPr>
          <w:rFonts w:ascii="Times New Roman" w:hAnsi="Times New Roman" w:cs="Times New Roman"/>
          <w:sz w:val="27"/>
          <w:szCs w:val="27"/>
        </w:rPr>
        <w:t>10</w:t>
      </w:r>
      <w:r w:rsidR="00B57CC3" w:rsidRPr="008D1276">
        <w:rPr>
          <w:rFonts w:ascii="Times New Roman" w:hAnsi="Times New Roman" w:cs="Times New Roman"/>
          <w:sz w:val="27"/>
          <w:szCs w:val="27"/>
        </w:rPr>
        <w:t xml:space="preserve"> сентября </w:t>
      </w:r>
      <w:r w:rsidR="001B0587" w:rsidRPr="008D1276">
        <w:rPr>
          <w:rFonts w:ascii="Times New Roman" w:hAnsi="Times New Roman" w:cs="Times New Roman"/>
          <w:sz w:val="27"/>
          <w:szCs w:val="27"/>
        </w:rPr>
        <w:t>2012</w:t>
      </w:r>
      <w:r w:rsidR="00B57CC3" w:rsidRPr="008D1276">
        <w:rPr>
          <w:rFonts w:ascii="Times New Roman" w:hAnsi="Times New Roman" w:cs="Times New Roman"/>
          <w:sz w:val="27"/>
          <w:szCs w:val="27"/>
        </w:rPr>
        <w:t xml:space="preserve"> г</w:t>
      </w:r>
      <w:r w:rsidR="006E7511" w:rsidRPr="008D1276">
        <w:rPr>
          <w:rFonts w:ascii="Times New Roman" w:hAnsi="Times New Roman" w:cs="Times New Roman"/>
          <w:sz w:val="27"/>
          <w:szCs w:val="27"/>
        </w:rPr>
        <w:t>ода</w:t>
      </w:r>
      <w:r w:rsidR="00FB7325" w:rsidRPr="008D1276">
        <w:rPr>
          <w:rFonts w:ascii="Times New Roman" w:hAnsi="Times New Roman" w:cs="Times New Roman"/>
          <w:sz w:val="27"/>
          <w:szCs w:val="27"/>
        </w:rPr>
        <w:t xml:space="preserve"> № 474-</w:t>
      </w:r>
      <w:r w:rsidR="00F91A6C" w:rsidRPr="008D1276">
        <w:rPr>
          <w:rFonts w:ascii="Times New Roman" w:hAnsi="Times New Roman" w:cs="Times New Roman"/>
          <w:sz w:val="27"/>
          <w:szCs w:val="27"/>
        </w:rPr>
        <w:t> </w:t>
      </w:r>
      <w:r w:rsidR="00FB7325" w:rsidRPr="008D1276">
        <w:rPr>
          <w:rFonts w:ascii="Times New Roman" w:hAnsi="Times New Roman" w:cs="Times New Roman"/>
          <w:sz w:val="27"/>
          <w:szCs w:val="27"/>
        </w:rPr>
        <w:t>ПП</w:t>
      </w:r>
      <w:r w:rsidR="00F03608" w:rsidRPr="008D1276">
        <w:rPr>
          <w:rFonts w:ascii="Times New Roman" w:hAnsi="Times New Roman" w:cs="Times New Roman"/>
          <w:sz w:val="27"/>
          <w:szCs w:val="27"/>
        </w:rPr>
        <w:t xml:space="preserve"> </w:t>
      </w:r>
      <w:bookmarkEnd w:id="1"/>
      <w:bookmarkEnd w:id="2"/>
      <w:r w:rsidR="00FB7325" w:rsidRPr="008D1276">
        <w:rPr>
          <w:rFonts w:ascii="Times New Roman" w:hAnsi="Times New Roman" w:cs="Times New Roman"/>
          <w:sz w:val="27"/>
          <w:szCs w:val="27"/>
        </w:rPr>
        <w:t>«О</w:t>
      </w:r>
      <w:r w:rsidR="00F91A6C" w:rsidRPr="008D1276">
        <w:rPr>
          <w:rFonts w:ascii="Times New Roman" w:hAnsi="Times New Roman" w:cs="Times New Roman"/>
          <w:sz w:val="27"/>
          <w:szCs w:val="27"/>
        </w:rPr>
        <w:t> </w:t>
      </w:r>
      <w:r w:rsidR="00FB7325" w:rsidRPr="008D1276">
        <w:rPr>
          <w:rFonts w:ascii="Times New Roman" w:hAnsi="Times New Roman" w:cs="Times New Roman"/>
          <w:sz w:val="27"/>
          <w:szCs w:val="27"/>
        </w:rPr>
        <w:t>порядке ежегодного заслушивания Советом депутатов муниципального округа отчета главы управы района и информации руково</w:t>
      </w:r>
      <w:r w:rsidR="00A67778" w:rsidRPr="008D1276">
        <w:rPr>
          <w:rFonts w:ascii="Times New Roman" w:hAnsi="Times New Roman" w:cs="Times New Roman"/>
          <w:sz w:val="27"/>
          <w:szCs w:val="27"/>
        </w:rPr>
        <w:t>дителей городских организаций»</w:t>
      </w:r>
      <w:r w:rsidRPr="008D1276">
        <w:rPr>
          <w:rFonts w:ascii="Times New Roman" w:hAnsi="Times New Roman" w:cs="Times New Roman"/>
          <w:sz w:val="27"/>
          <w:szCs w:val="27"/>
        </w:rPr>
        <w:t>, заслушав</w:t>
      </w:r>
      <w:r w:rsidR="00A67778" w:rsidRPr="008D1276">
        <w:rPr>
          <w:rFonts w:ascii="Times New Roman" w:hAnsi="Times New Roman" w:cs="Times New Roman"/>
          <w:sz w:val="27"/>
          <w:szCs w:val="27"/>
        </w:rPr>
        <w:t xml:space="preserve"> </w:t>
      </w:r>
      <w:r w:rsidR="00FB7325" w:rsidRPr="008D1276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9B4A46" w:rsidRPr="008D1276">
        <w:rPr>
          <w:rFonts w:ascii="Times New Roman" w:hAnsi="Times New Roman" w:cs="Times New Roman"/>
          <w:sz w:val="27"/>
          <w:szCs w:val="27"/>
        </w:rPr>
        <w:t>директора</w:t>
      </w:r>
      <w:r w:rsidR="00F42A7C" w:rsidRPr="008D1276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3" w:name="OLE_LINK50"/>
      <w:bookmarkStart w:id="4" w:name="OLE_LINK51"/>
      <w:r w:rsidR="005237D4" w:rsidRPr="008D1276">
        <w:rPr>
          <w:rFonts w:ascii="Times New Roman" w:hAnsi="Times New Roman" w:cs="Times New Roman"/>
          <w:bCs/>
          <w:sz w:val="27"/>
          <w:szCs w:val="27"/>
        </w:rPr>
        <w:t xml:space="preserve">ГБУ </w:t>
      </w:r>
      <w:r w:rsidR="005237D4" w:rsidRPr="008D1276">
        <w:rPr>
          <w:rFonts w:ascii="Times New Roman" w:hAnsi="Times New Roman" w:cs="Times New Roman"/>
          <w:sz w:val="27"/>
          <w:szCs w:val="27"/>
        </w:rPr>
        <w:t>города Москвы по работе с населением по месту жительства «Юго-Восток»</w:t>
      </w:r>
      <w:r w:rsidR="000F5AE4" w:rsidRPr="008D1276">
        <w:rPr>
          <w:rFonts w:ascii="Times New Roman" w:hAnsi="Times New Roman" w:cs="Times New Roman"/>
          <w:sz w:val="27"/>
          <w:szCs w:val="27"/>
        </w:rPr>
        <w:t xml:space="preserve"> </w:t>
      </w:r>
      <w:r w:rsidR="00BF6A20" w:rsidRPr="008D1276">
        <w:rPr>
          <w:rFonts w:ascii="Times New Roman" w:hAnsi="Times New Roman" w:cs="Times New Roman"/>
          <w:sz w:val="27"/>
          <w:szCs w:val="27"/>
        </w:rPr>
        <w:t xml:space="preserve">о работе учреждения </w:t>
      </w:r>
      <w:r w:rsidR="000F5AE4" w:rsidRPr="008D1276">
        <w:rPr>
          <w:rFonts w:ascii="Times New Roman" w:hAnsi="Times New Roman" w:cs="Times New Roman"/>
          <w:sz w:val="27"/>
          <w:szCs w:val="27"/>
        </w:rPr>
        <w:t>за</w:t>
      </w:r>
      <w:r w:rsidR="005237D4" w:rsidRPr="008D1276">
        <w:rPr>
          <w:rFonts w:ascii="Times New Roman" w:hAnsi="Times New Roman" w:cs="Times New Roman"/>
          <w:sz w:val="27"/>
          <w:szCs w:val="27"/>
        </w:rPr>
        <w:t> </w:t>
      </w:r>
      <w:r w:rsidR="000F5AE4" w:rsidRPr="008D1276">
        <w:rPr>
          <w:rFonts w:ascii="Times New Roman" w:hAnsi="Times New Roman" w:cs="Times New Roman"/>
          <w:sz w:val="27"/>
          <w:szCs w:val="27"/>
        </w:rPr>
        <w:t>202</w:t>
      </w:r>
      <w:r w:rsidR="00E774E7" w:rsidRPr="008D1276">
        <w:rPr>
          <w:rFonts w:ascii="Times New Roman" w:hAnsi="Times New Roman" w:cs="Times New Roman"/>
          <w:sz w:val="27"/>
          <w:szCs w:val="27"/>
        </w:rPr>
        <w:t>1</w:t>
      </w:r>
      <w:r w:rsidR="000F5AE4" w:rsidRPr="008D1276">
        <w:rPr>
          <w:rFonts w:ascii="Times New Roman" w:hAnsi="Times New Roman" w:cs="Times New Roman"/>
          <w:sz w:val="27"/>
          <w:szCs w:val="27"/>
        </w:rPr>
        <w:t xml:space="preserve"> год</w:t>
      </w:r>
      <w:r w:rsidR="00A11E0F">
        <w:rPr>
          <w:rFonts w:ascii="Times New Roman" w:hAnsi="Times New Roman" w:cs="Times New Roman"/>
          <w:sz w:val="27"/>
          <w:szCs w:val="27"/>
        </w:rPr>
        <w:t>,</w:t>
      </w:r>
    </w:p>
    <w:bookmarkEnd w:id="3"/>
    <w:bookmarkEnd w:id="4"/>
    <w:p w:rsidR="00FB7325" w:rsidRPr="008D1276" w:rsidRDefault="00FB7325" w:rsidP="008D1276">
      <w:pPr>
        <w:pStyle w:val="ac"/>
        <w:spacing w:before="240" w:line="240" w:lineRule="auto"/>
        <w:ind w:left="0" w:firstLine="70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D1276">
        <w:rPr>
          <w:rFonts w:ascii="Times New Roman" w:hAnsi="Times New Roman" w:cs="Times New Roman"/>
          <w:b/>
          <w:sz w:val="27"/>
          <w:szCs w:val="27"/>
        </w:rPr>
        <w:t>Совет депутатов решил:</w:t>
      </w:r>
    </w:p>
    <w:p w:rsidR="00FB7325" w:rsidRPr="008D1276" w:rsidRDefault="00FB7325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7"/>
          <w:szCs w:val="27"/>
        </w:rPr>
      </w:pPr>
      <w:r w:rsidRPr="008D1276">
        <w:rPr>
          <w:rFonts w:ascii="Times New Roman" w:hAnsi="Times New Roman" w:cs="Times New Roman"/>
          <w:sz w:val="27"/>
          <w:szCs w:val="27"/>
        </w:rPr>
        <w:t xml:space="preserve">1. Принять </w:t>
      </w:r>
      <w:r w:rsidR="0012308A" w:rsidRPr="008D1276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9B4A46" w:rsidRPr="008D1276">
        <w:rPr>
          <w:rFonts w:ascii="Times New Roman" w:hAnsi="Times New Roman" w:cs="Times New Roman"/>
          <w:sz w:val="27"/>
          <w:szCs w:val="27"/>
        </w:rPr>
        <w:t>директора ГБУ</w:t>
      </w:r>
      <w:r w:rsidR="00F42A7C" w:rsidRPr="008D1276">
        <w:rPr>
          <w:rFonts w:ascii="Times New Roman" w:hAnsi="Times New Roman" w:cs="Times New Roman"/>
          <w:sz w:val="27"/>
          <w:szCs w:val="27"/>
        </w:rPr>
        <w:t xml:space="preserve"> </w:t>
      </w:r>
      <w:r w:rsidR="005237D4" w:rsidRPr="008D1276">
        <w:rPr>
          <w:rFonts w:ascii="Times New Roman" w:hAnsi="Times New Roman" w:cs="Times New Roman"/>
          <w:sz w:val="27"/>
          <w:szCs w:val="27"/>
        </w:rPr>
        <w:t xml:space="preserve">города Москвы по работе с населением по месту жительства </w:t>
      </w:r>
      <w:r w:rsidR="000F5AE4" w:rsidRPr="008D1276">
        <w:rPr>
          <w:rFonts w:ascii="Times New Roman" w:hAnsi="Times New Roman" w:cs="Times New Roman"/>
          <w:sz w:val="27"/>
          <w:szCs w:val="27"/>
        </w:rPr>
        <w:t xml:space="preserve">«Юго-Восток» </w:t>
      </w:r>
      <w:r w:rsidR="00BF6A20" w:rsidRPr="008D1276">
        <w:rPr>
          <w:rFonts w:ascii="Times New Roman" w:hAnsi="Times New Roman" w:cs="Times New Roman"/>
          <w:sz w:val="27"/>
          <w:szCs w:val="27"/>
        </w:rPr>
        <w:t xml:space="preserve">о работе учреждения </w:t>
      </w:r>
      <w:r w:rsidR="006E7511" w:rsidRPr="008D1276">
        <w:rPr>
          <w:rFonts w:ascii="Times New Roman" w:hAnsi="Times New Roman" w:cs="Times New Roman"/>
          <w:sz w:val="27"/>
          <w:szCs w:val="27"/>
        </w:rPr>
        <w:t xml:space="preserve">за </w:t>
      </w:r>
      <w:r w:rsidR="0012308A" w:rsidRPr="008D1276">
        <w:rPr>
          <w:rFonts w:ascii="Times New Roman" w:hAnsi="Times New Roman" w:cs="Times New Roman"/>
          <w:sz w:val="27"/>
          <w:szCs w:val="27"/>
        </w:rPr>
        <w:t>20</w:t>
      </w:r>
      <w:r w:rsidR="000F5AE4" w:rsidRPr="008D1276">
        <w:rPr>
          <w:rFonts w:ascii="Times New Roman" w:hAnsi="Times New Roman" w:cs="Times New Roman"/>
          <w:sz w:val="27"/>
          <w:szCs w:val="27"/>
        </w:rPr>
        <w:t>2</w:t>
      </w:r>
      <w:r w:rsidR="00E774E7" w:rsidRPr="008D1276">
        <w:rPr>
          <w:rFonts w:ascii="Times New Roman" w:hAnsi="Times New Roman" w:cs="Times New Roman"/>
          <w:sz w:val="27"/>
          <w:szCs w:val="27"/>
        </w:rPr>
        <w:t>1</w:t>
      </w:r>
      <w:r w:rsidR="0012308A" w:rsidRPr="008D1276">
        <w:rPr>
          <w:rFonts w:ascii="Times New Roman" w:hAnsi="Times New Roman" w:cs="Times New Roman"/>
          <w:sz w:val="27"/>
          <w:szCs w:val="27"/>
        </w:rPr>
        <w:t xml:space="preserve"> год</w:t>
      </w:r>
      <w:r w:rsidR="00643763" w:rsidRPr="008D1276">
        <w:rPr>
          <w:rFonts w:ascii="Times New Roman" w:hAnsi="Times New Roman" w:cs="Times New Roman"/>
          <w:sz w:val="27"/>
          <w:szCs w:val="27"/>
        </w:rPr>
        <w:t xml:space="preserve"> </w:t>
      </w:r>
      <w:r w:rsidRPr="008D1276">
        <w:rPr>
          <w:rFonts w:ascii="Times New Roman" w:hAnsi="Times New Roman" w:cs="Times New Roman"/>
          <w:sz w:val="27"/>
          <w:szCs w:val="27"/>
        </w:rPr>
        <w:t>к</w:t>
      </w:r>
      <w:r w:rsidR="00F91A6C" w:rsidRPr="008D1276">
        <w:rPr>
          <w:rFonts w:ascii="Times New Roman" w:hAnsi="Times New Roman" w:cs="Times New Roman"/>
          <w:sz w:val="27"/>
          <w:szCs w:val="27"/>
        </w:rPr>
        <w:t> </w:t>
      </w:r>
      <w:r w:rsidRPr="008D1276">
        <w:rPr>
          <w:rFonts w:ascii="Times New Roman" w:hAnsi="Times New Roman" w:cs="Times New Roman"/>
          <w:sz w:val="27"/>
          <w:szCs w:val="27"/>
        </w:rPr>
        <w:t>сведению.</w:t>
      </w:r>
    </w:p>
    <w:p w:rsidR="002E5DE1" w:rsidRPr="008D1276" w:rsidRDefault="00BD699A" w:rsidP="002E5DE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1276">
        <w:rPr>
          <w:rFonts w:ascii="Times New Roman" w:hAnsi="Times New Roman" w:cs="Times New Roman"/>
          <w:sz w:val="27"/>
          <w:szCs w:val="27"/>
        </w:rPr>
        <w:t>2</w:t>
      </w:r>
      <w:r w:rsidR="002E5DE1" w:rsidRPr="008D1276">
        <w:rPr>
          <w:rFonts w:ascii="Times New Roman" w:hAnsi="Times New Roman" w:cs="Times New Roman"/>
          <w:sz w:val="27"/>
          <w:szCs w:val="27"/>
        </w:rPr>
        <w:t xml:space="preserve">. Направить </w:t>
      </w:r>
      <w:r w:rsidR="00B57CC3" w:rsidRPr="008D1276">
        <w:rPr>
          <w:rFonts w:ascii="Times New Roman" w:hAnsi="Times New Roman" w:cs="Times New Roman"/>
          <w:sz w:val="27"/>
          <w:szCs w:val="27"/>
        </w:rPr>
        <w:t xml:space="preserve">копию </w:t>
      </w:r>
      <w:r w:rsidR="002E5DE1" w:rsidRPr="008D1276">
        <w:rPr>
          <w:rFonts w:ascii="Times New Roman" w:hAnsi="Times New Roman" w:cs="Times New Roman"/>
          <w:sz w:val="27"/>
          <w:szCs w:val="27"/>
        </w:rPr>
        <w:t>настояще</w:t>
      </w:r>
      <w:r w:rsidR="00B57CC3" w:rsidRPr="008D1276">
        <w:rPr>
          <w:rFonts w:ascii="Times New Roman" w:hAnsi="Times New Roman" w:cs="Times New Roman"/>
          <w:sz w:val="27"/>
          <w:szCs w:val="27"/>
        </w:rPr>
        <w:t>го</w:t>
      </w:r>
      <w:r w:rsidR="002E5DE1" w:rsidRPr="008D1276">
        <w:rPr>
          <w:rFonts w:ascii="Times New Roman" w:hAnsi="Times New Roman" w:cs="Times New Roman"/>
          <w:sz w:val="27"/>
          <w:szCs w:val="27"/>
        </w:rPr>
        <w:t xml:space="preserve"> решени</w:t>
      </w:r>
      <w:r w:rsidR="009B4A46" w:rsidRPr="008D1276">
        <w:rPr>
          <w:rFonts w:ascii="Times New Roman" w:hAnsi="Times New Roman" w:cs="Times New Roman"/>
          <w:sz w:val="27"/>
          <w:szCs w:val="27"/>
        </w:rPr>
        <w:t>я</w:t>
      </w:r>
      <w:r w:rsidR="002E5DE1" w:rsidRPr="008D1276">
        <w:rPr>
          <w:rFonts w:ascii="Times New Roman" w:hAnsi="Times New Roman" w:cs="Times New Roman"/>
          <w:sz w:val="27"/>
          <w:szCs w:val="27"/>
        </w:rPr>
        <w:t xml:space="preserve"> в Департамент территориальных органов исполнительной власти города Москвы, префектуру Юго-Восточного административного округа города Москвы, </w:t>
      </w:r>
      <w:r w:rsidR="005237D4" w:rsidRPr="008D1276">
        <w:rPr>
          <w:rFonts w:ascii="Times New Roman" w:hAnsi="Times New Roman" w:cs="Times New Roman"/>
          <w:sz w:val="27"/>
          <w:szCs w:val="27"/>
        </w:rPr>
        <w:t xml:space="preserve">ГБУ </w:t>
      </w:r>
      <w:r w:rsidR="006E7511" w:rsidRPr="008D1276">
        <w:rPr>
          <w:rFonts w:ascii="Times New Roman" w:hAnsi="Times New Roman" w:cs="Times New Roman"/>
          <w:sz w:val="27"/>
          <w:szCs w:val="27"/>
        </w:rPr>
        <w:t xml:space="preserve">города Москвы по работе с населением по месту жительства </w:t>
      </w:r>
      <w:r w:rsidR="005237D4" w:rsidRPr="008D1276">
        <w:rPr>
          <w:rFonts w:ascii="Times New Roman" w:hAnsi="Times New Roman" w:cs="Times New Roman"/>
          <w:sz w:val="27"/>
          <w:szCs w:val="27"/>
        </w:rPr>
        <w:t xml:space="preserve">«Юго-Восток» </w:t>
      </w:r>
      <w:r w:rsidR="002E5DE1" w:rsidRPr="008D1276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B05F4F" w:rsidRPr="008D1276">
        <w:rPr>
          <w:rFonts w:ascii="Times New Roman" w:hAnsi="Times New Roman" w:cs="Times New Roman"/>
          <w:sz w:val="27"/>
          <w:szCs w:val="27"/>
        </w:rPr>
        <w:t>трех</w:t>
      </w:r>
      <w:r w:rsidR="002E5DE1" w:rsidRPr="008D1276">
        <w:rPr>
          <w:rFonts w:ascii="Times New Roman" w:hAnsi="Times New Roman" w:cs="Times New Roman"/>
          <w:sz w:val="27"/>
          <w:szCs w:val="27"/>
        </w:rPr>
        <w:t xml:space="preserve"> дней со дня его принятия.</w:t>
      </w:r>
    </w:p>
    <w:p w:rsidR="00A62371" w:rsidRPr="008D1276" w:rsidRDefault="00BD699A" w:rsidP="00FB73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1276">
        <w:rPr>
          <w:rFonts w:ascii="Times New Roman" w:hAnsi="Times New Roman" w:cs="Times New Roman"/>
          <w:sz w:val="27"/>
          <w:szCs w:val="27"/>
        </w:rPr>
        <w:t>3</w:t>
      </w:r>
      <w:r w:rsidR="00A62371" w:rsidRPr="008D1276">
        <w:rPr>
          <w:rFonts w:ascii="Times New Roman" w:hAnsi="Times New Roman" w:cs="Times New Roman"/>
          <w:sz w:val="27"/>
          <w:szCs w:val="27"/>
        </w:rPr>
        <w:t xml:space="preserve">. </w:t>
      </w:r>
      <w:r w:rsidR="008D743B" w:rsidRPr="008D1276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в </w:t>
      </w:r>
      <w:r w:rsidR="000F5AE4" w:rsidRPr="008D1276">
        <w:rPr>
          <w:rFonts w:ascii="Times New Roman" w:hAnsi="Times New Roman" w:cs="Times New Roman"/>
          <w:sz w:val="27"/>
          <w:szCs w:val="27"/>
        </w:rPr>
        <w:t>газете</w:t>
      </w:r>
      <w:r w:rsidR="008D743B" w:rsidRPr="008D1276">
        <w:rPr>
          <w:rFonts w:ascii="Times New Roman" w:hAnsi="Times New Roman" w:cs="Times New Roman"/>
          <w:sz w:val="27"/>
          <w:szCs w:val="27"/>
        </w:rPr>
        <w:t xml:space="preserve"> «Муниципальный вестник Лефортово», бюллетене «Московский муниципальный вестник» и </w:t>
      </w:r>
      <w:r w:rsidR="007661E3" w:rsidRPr="008D1276">
        <w:rPr>
          <w:rFonts w:ascii="Times New Roman" w:hAnsi="Times New Roman" w:cs="Times New Roman"/>
          <w:sz w:val="27"/>
          <w:szCs w:val="27"/>
        </w:rPr>
        <w:t xml:space="preserve">официальном сайте Совета депутатов муниципального округа Лефортово </w:t>
      </w:r>
      <w:r w:rsidR="008D743B" w:rsidRPr="008D1276">
        <w:rPr>
          <w:rFonts w:ascii="Times New Roman" w:hAnsi="Times New Roman" w:cs="Times New Roman"/>
          <w:sz w:val="27"/>
          <w:szCs w:val="27"/>
        </w:rPr>
        <w:t>www.sovmunlef.ru.</w:t>
      </w:r>
    </w:p>
    <w:p w:rsidR="00A62371" w:rsidRPr="008D1276" w:rsidRDefault="008D743B" w:rsidP="00F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1276">
        <w:rPr>
          <w:rFonts w:ascii="Times New Roman" w:hAnsi="Times New Roman" w:cs="Times New Roman"/>
          <w:sz w:val="27"/>
          <w:szCs w:val="27"/>
        </w:rPr>
        <w:t xml:space="preserve">4. Контроль за исполнением настоящего решения возложить на главу муниципального округа Лефортово </w:t>
      </w:r>
      <w:r w:rsidR="00B57CC3" w:rsidRPr="008D1276">
        <w:rPr>
          <w:rFonts w:ascii="Times New Roman" w:hAnsi="Times New Roman" w:cs="Times New Roman"/>
          <w:sz w:val="27"/>
          <w:szCs w:val="27"/>
        </w:rPr>
        <w:t>Суркова</w:t>
      </w:r>
      <w:r w:rsidR="00E774E7" w:rsidRPr="008D1276">
        <w:rPr>
          <w:rFonts w:ascii="Times New Roman" w:hAnsi="Times New Roman" w:cs="Times New Roman"/>
          <w:sz w:val="27"/>
          <w:szCs w:val="27"/>
        </w:rPr>
        <w:t xml:space="preserve"> М. Ю</w:t>
      </w:r>
      <w:r w:rsidRPr="008D1276">
        <w:rPr>
          <w:rFonts w:ascii="Times New Roman" w:hAnsi="Times New Roman" w:cs="Times New Roman"/>
          <w:sz w:val="27"/>
          <w:szCs w:val="27"/>
        </w:rPr>
        <w:t>.</w:t>
      </w:r>
    </w:p>
    <w:p w:rsidR="008D1276" w:rsidRDefault="008D1276" w:rsidP="00F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D1276" w:rsidRPr="008D1276" w:rsidRDefault="008D1276" w:rsidP="00F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03608" w:rsidRPr="008D1276" w:rsidRDefault="00A62371" w:rsidP="0024353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D1276">
        <w:rPr>
          <w:rFonts w:ascii="Times New Roman" w:hAnsi="Times New Roman" w:cs="Times New Roman"/>
          <w:b/>
          <w:sz w:val="27"/>
          <w:szCs w:val="27"/>
        </w:rPr>
        <w:t>Глава муниципального</w:t>
      </w:r>
    </w:p>
    <w:p w:rsidR="00643763" w:rsidRPr="008D1276" w:rsidRDefault="00A62371" w:rsidP="002435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1276">
        <w:rPr>
          <w:rFonts w:ascii="Times New Roman" w:hAnsi="Times New Roman" w:cs="Times New Roman"/>
          <w:b/>
          <w:sz w:val="27"/>
          <w:szCs w:val="27"/>
        </w:rPr>
        <w:t>округа</w:t>
      </w:r>
      <w:r w:rsidR="008D743B" w:rsidRPr="008D1276">
        <w:rPr>
          <w:rFonts w:ascii="Times New Roman" w:hAnsi="Times New Roman" w:cs="Times New Roman"/>
          <w:b/>
          <w:sz w:val="27"/>
          <w:szCs w:val="27"/>
        </w:rPr>
        <w:t xml:space="preserve"> Лефортово</w:t>
      </w:r>
      <w:r w:rsidR="00E774E7" w:rsidRPr="008D1276">
        <w:rPr>
          <w:rFonts w:ascii="Times New Roman" w:hAnsi="Times New Roman" w:cs="Times New Roman"/>
          <w:b/>
          <w:sz w:val="27"/>
          <w:szCs w:val="27"/>
        </w:rPr>
        <w:tab/>
      </w:r>
      <w:r w:rsidR="00E774E7" w:rsidRPr="008D1276">
        <w:rPr>
          <w:rFonts w:ascii="Times New Roman" w:hAnsi="Times New Roman" w:cs="Times New Roman"/>
          <w:b/>
          <w:sz w:val="27"/>
          <w:szCs w:val="27"/>
        </w:rPr>
        <w:tab/>
      </w:r>
      <w:r w:rsidR="00E774E7" w:rsidRPr="008D1276">
        <w:rPr>
          <w:rFonts w:ascii="Times New Roman" w:hAnsi="Times New Roman" w:cs="Times New Roman"/>
          <w:b/>
          <w:sz w:val="27"/>
          <w:szCs w:val="27"/>
        </w:rPr>
        <w:tab/>
      </w:r>
      <w:r w:rsidR="00E774E7" w:rsidRPr="008D1276">
        <w:rPr>
          <w:rFonts w:ascii="Times New Roman" w:hAnsi="Times New Roman" w:cs="Times New Roman"/>
          <w:b/>
          <w:sz w:val="27"/>
          <w:szCs w:val="27"/>
        </w:rPr>
        <w:tab/>
      </w:r>
      <w:r w:rsidR="00F03608" w:rsidRPr="008D1276">
        <w:rPr>
          <w:rFonts w:ascii="Times New Roman" w:hAnsi="Times New Roman" w:cs="Times New Roman"/>
          <w:b/>
          <w:sz w:val="27"/>
          <w:szCs w:val="27"/>
        </w:rPr>
        <w:tab/>
      </w:r>
      <w:r w:rsidR="007661E3" w:rsidRPr="008D1276">
        <w:rPr>
          <w:rFonts w:ascii="Times New Roman" w:hAnsi="Times New Roman" w:cs="Times New Roman"/>
          <w:b/>
          <w:sz w:val="27"/>
          <w:szCs w:val="27"/>
        </w:rPr>
        <w:tab/>
      </w:r>
      <w:r w:rsidR="007661E3" w:rsidRPr="008D1276">
        <w:rPr>
          <w:rFonts w:ascii="Times New Roman" w:hAnsi="Times New Roman" w:cs="Times New Roman"/>
          <w:b/>
          <w:sz w:val="27"/>
          <w:szCs w:val="27"/>
        </w:rPr>
        <w:tab/>
      </w:r>
      <w:r w:rsidR="00B57CC3" w:rsidRPr="008D1276">
        <w:rPr>
          <w:rFonts w:ascii="Times New Roman" w:hAnsi="Times New Roman" w:cs="Times New Roman"/>
          <w:b/>
          <w:sz w:val="27"/>
          <w:szCs w:val="27"/>
        </w:rPr>
        <w:t>М.</w:t>
      </w:r>
      <w:r w:rsidR="00F91A6C" w:rsidRPr="008D12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57CC3" w:rsidRPr="008D1276">
        <w:rPr>
          <w:rFonts w:ascii="Times New Roman" w:hAnsi="Times New Roman" w:cs="Times New Roman"/>
          <w:b/>
          <w:sz w:val="27"/>
          <w:szCs w:val="27"/>
        </w:rPr>
        <w:t>Ю. Сурков</w:t>
      </w:r>
    </w:p>
    <w:sectPr w:rsidR="00643763" w:rsidRPr="008D1276" w:rsidSect="006E751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53" w:rsidRDefault="00B87953" w:rsidP="008D4E42">
      <w:pPr>
        <w:spacing w:after="0" w:line="240" w:lineRule="auto"/>
      </w:pPr>
      <w:r>
        <w:separator/>
      </w:r>
    </w:p>
  </w:endnote>
  <w:endnote w:type="continuationSeparator" w:id="0">
    <w:p w:rsidR="00B87953" w:rsidRDefault="00B87953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53" w:rsidRDefault="00B87953" w:rsidP="008D4E42">
      <w:pPr>
        <w:spacing w:after="0" w:line="240" w:lineRule="auto"/>
      </w:pPr>
      <w:r>
        <w:separator/>
      </w:r>
    </w:p>
  </w:footnote>
  <w:footnote w:type="continuationSeparator" w:id="0">
    <w:p w:rsidR="00B87953" w:rsidRDefault="00B87953" w:rsidP="008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012797"/>
      <w:docPartObj>
        <w:docPartGallery w:val="Page Numbers (Top of Page)"/>
        <w:docPartUnique/>
      </w:docPartObj>
    </w:sdtPr>
    <w:sdtEndPr/>
    <w:sdtContent>
      <w:p w:rsidR="00160C92" w:rsidRDefault="00B879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C92" w:rsidRDefault="00160C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F7"/>
    <w:rsid w:val="00073460"/>
    <w:rsid w:val="000F1C07"/>
    <w:rsid w:val="000F5AE4"/>
    <w:rsid w:val="00120BD4"/>
    <w:rsid w:val="0012308A"/>
    <w:rsid w:val="00140C30"/>
    <w:rsid w:val="001411CF"/>
    <w:rsid w:val="001420B1"/>
    <w:rsid w:val="00147A21"/>
    <w:rsid w:val="001520F8"/>
    <w:rsid w:val="00160C92"/>
    <w:rsid w:val="00173EE0"/>
    <w:rsid w:val="00185F70"/>
    <w:rsid w:val="001B0587"/>
    <w:rsid w:val="001C137A"/>
    <w:rsid w:val="001C69B5"/>
    <w:rsid w:val="001D4D9A"/>
    <w:rsid w:val="0023106D"/>
    <w:rsid w:val="00243537"/>
    <w:rsid w:val="0024368B"/>
    <w:rsid w:val="002678C1"/>
    <w:rsid w:val="00291162"/>
    <w:rsid w:val="002916D9"/>
    <w:rsid w:val="0029590D"/>
    <w:rsid w:val="002A70F7"/>
    <w:rsid w:val="002B7C36"/>
    <w:rsid w:val="002C6051"/>
    <w:rsid w:val="002E1287"/>
    <w:rsid w:val="002E5DE1"/>
    <w:rsid w:val="003056CA"/>
    <w:rsid w:val="00347E86"/>
    <w:rsid w:val="00355755"/>
    <w:rsid w:val="003648F6"/>
    <w:rsid w:val="003707AA"/>
    <w:rsid w:val="00376B42"/>
    <w:rsid w:val="003905A8"/>
    <w:rsid w:val="003B3161"/>
    <w:rsid w:val="003B63E3"/>
    <w:rsid w:val="0041057C"/>
    <w:rsid w:val="00423A4E"/>
    <w:rsid w:val="004671F8"/>
    <w:rsid w:val="00471549"/>
    <w:rsid w:val="00474924"/>
    <w:rsid w:val="00492B59"/>
    <w:rsid w:val="004A3D82"/>
    <w:rsid w:val="004C1724"/>
    <w:rsid w:val="004D7B84"/>
    <w:rsid w:val="005237D4"/>
    <w:rsid w:val="00533B4C"/>
    <w:rsid w:val="005363B4"/>
    <w:rsid w:val="005714CA"/>
    <w:rsid w:val="00574870"/>
    <w:rsid w:val="005819AB"/>
    <w:rsid w:val="005B62E5"/>
    <w:rsid w:val="005C3DCE"/>
    <w:rsid w:val="005D0D4B"/>
    <w:rsid w:val="005E74F6"/>
    <w:rsid w:val="00605292"/>
    <w:rsid w:val="00621BAF"/>
    <w:rsid w:val="006335C7"/>
    <w:rsid w:val="006356E2"/>
    <w:rsid w:val="00643763"/>
    <w:rsid w:val="006761F6"/>
    <w:rsid w:val="0068260B"/>
    <w:rsid w:val="006D222E"/>
    <w:rsid w:val="006E7511"/>
    <w:rsid w:val="00702092"/>
    <w:rsid w:val="0070535F"/>
    <w:rsid w:val="00710426"/>
    <w:rsid w:val="007158F2"/>
    <w:rsid w:val="0073366C"/>
    <w:rsid w:val="00740BB3"/>
    <w:rsid w:val="00765316"/>
    <w:rsid w:val="007661E3"/>
    <w:rsid w:val="00766B93"/>
    <w:rsid w:val="007A26D0"/>
    <w:rsid w:val="007A2C14"/>
    <w:rsid w:val="007A43FE"/>
    <w:rsid w:val="007D2ED3"/>
    <w:rsid w:val="007E464B"/>
    <w:rsid w:val="007E6A12"/>
    <w:rsid w:val="00813B80"/>
    <w:rsid w:val="00814EC4"/>
    <w:rsid w:val="00853AC4"/>
    <w:rsid w:val="00897774"/>
    <w:rsid w:val="008A1963"/>
    <w:rsid w:val="008A3C53"/>
    <w:rsid w:val="008A4CA9"/>
    <w:rsid w:val="008B0C75"/>
    <w:rsid w:val="008D1276"/>
    <w:rsid w:val="008D205A"/>
    <w:rsid w:val="008D4E42"/>
    <w:rsid w:val="008D743B"/>
    <w:rsid w:val="00903FDF"/>
    <w:rsid w:val="00927767"/>
    <w:rsid w:val="0096231B"/>
    <w:rsid w:val="00964693"/>
    <w:rsid w:val="00981BDF"/>
    <w:rsid w:val="00983C70"/>
    <w:rsid w:val="009A025B"/>
    <w:rsid w:val="009B1142"/>
    <w:rsid w:val="009B4A46"/>
    <w:rsid w:val="009B6C2E"/>
    <w:rsid w:val="009E2E4B"/>
    <w:rsid w:val="00A11E0F"/>
    <w:rsid w:val="00A20F08"/>
    <w:rsid w:val="00A23349"/>
    <w:rsid w:val="00A4629F"/>
    <w:rsid w:val="00A62371"/>
    <w:rsid w:val="00A67778"/>
    <w:rsid w:val="00A807F3"/>
    <w:rsid w:val="00A94807"/>
    <w:rsid w:val="00AD094E"/>
    <w:rsid w:val="00AF60D8"/>
    <w:rsid w:val="00B05F4F"/>
    <w:rsid w:val="00B10CA5"/>
    <w:rsid w:val="00B17437"/>
    <w:rsid w:val="00B44FED"/>
    <w:rsid w:val="00B50016"/>
    <w:rsid w:val="00B543DE"/>
    <w:rsid w:val="00B57CC3"/>
    <w:rsid w:val="00B7392F"/>
    <w:rsid w:val="00B875AD"/>
    <w:rsid w:val="00B87953"/>
    <w:rsid w:val="00B92B81"/>
    <w:rsid w:val="00BA0B86"/>
    <w:rsid w:val="00BA7DF2"/>
    <w:rsid w:val="00BB0C3A"/>
    <w:rsid w:val="00BC6187"/>
    <w:rsid w:val="00BD06C7"/>
    <w:rsid w:val="00BD28F8"/>
    <w:rsid w:val="00BD699A"/>
    <w:rsid w:val="00BF449D"/>
    <w:rsid w:val="00BF6A20"/>
    <w:rsid w:val="00C02D3B"/>
    <w:rsid w:val="00C21EB9"/>
    <w:rsid w:val="00C231EB"/>
    <w:rsid w:val="00C40B07"/>
    <w:rsid w:val="00C42EF7"/>
    <w:rsid w:val="00C50BF7"/>
    <w:rsid w:val="00C51600"/>
    <w:rsid w:val="00C62E8A"/>
    <w:rsid w:val="00C64915"/>
    <w:rsid w:val="00C75B9E"/>
    <w:rsid w:val="00C84845"/>
    <w:rsid w:val="00CC6047"/>
    <w:rsid w:val="00CC7D7E"/>
    <w:rsid w:val="00CF060B"/>
    <w:rsid w:val="00CF63EF"/>
    <w:rsid w:val="00D07D28"/>
    <w:rsid w:val="00D34157"/>
    <w:rsid w:val="00D37F32"/>
    <w:rsid w:val="00D51443"/>
    <w:rsid w:val="00D61F7F"/>
    <w:rsid w:val="00D63FC3"/>
    <w:rsid w:val="00D92B8B"/>
    <w:rsid w:val="00DB0202"/>
    <w:rsid w:val="00DC4593"/>
    <w:rsid w:val="00DD129C"/>
    <w:rsid w:val="00DD24B0"/>
    <w:rsid w:val="00DE5078"/>
    <w:rsid w:val="00DF374B"/>
    <w:rsid w:val="00DF6597"/>
    <w:rsid w:val="00E42E6C"/>
    <w:rsid w:val="00E774E7"/>
    <w:rsid w:val="00E775FD"/>
    <w:rsid w:val="00E9391E"/>
    <w:rsid w:val="00EA280C"/>
    <w:rsid w:val="00EA283F"/>
    <w:rsid w:val="00EA650A"/>
    <w:rsid w:val="00EC5D43"/>
    <w:rsid w:val="00EC7D3E"/>
    <w:rsid w:val="00EF05F7"/>
    <w:rsid w:val="00EF2088"/>
    <w:rsid w:val="00F0125A"/>
    <w:rsid w:val="00F03608"/>
    <w:rsid w:val="00F16632"/>
    <w:rsid w:val="00F31C34"/>
    <w:rsid w:val="00F35275"/>
    <w:rsid w:val="00F365C7"/>
    <w:rsid w:val="00F42A7C"/>
    <w:rsid w:val="00F62069"/>
    <w:rsid w:val="00F80C05"/>
    <w:rsid w:val="00F91A6C"/>
    <w:rsid w:val="00FA1A06"/>
    <w:rsid w:val="00FB7325"/>
    <w:rsid w:val="00FC795E"/>
    <w:rsid w:val="00FD0E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A69F55A-7F62-43ED-AC3B-9BBDA7F8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D8F6-CAD9-43B4-8E1D-D4BAC00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orYaG</dc:creator>
  <cp:lastModifiedBy>User</cp:lastModifiedBy>
  <cp:revision>18</cp:revision>
  <cp:lastPrinted>2022-06-21T05:23:00Z</cp:lastPrinted>
  <dcterms:created xsi:type="dcterms:W3CDTF">2019-03-25T07:45:00Z</dcterms:created>
  <dcterms:modified xsi:type="dcterms:W3CDTF">2022-06-22T08:51:00Z</dcterms:modified>
</cp:coreProperties>
</file>